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7C7" w:rsidRPr="00EB4088" w:rsidRDefault="00433548" w:rsidP="00B877C7">
      <w:pPr>
        <w:rPr>
          <w:rFonts w:ascii="BIZ UDP明朝 Medium" w:eastAsia="BIZ UDP明朝 Medium" w:hAnsi="BIZ UDP明朝 Medium"/>
        </w:rPr>
      </w:pPr>
      <w:r>
        <w:rPr>
          <w:rFonts w:ascii="BIZ UDP明朝 Medium" w:eastAsia="BIZ UDP明朝 Medium" w:hAnsi="BIZ UDP明朝 Medium" w:hint="eastAsia"/>
        </w:rPr>
        <w:t>様式第4-2</w:t>
      </w:r>
      <w:r w:rsidR="00B877C7" w:rsidRPr="00EB4088">
        <w:rPr>
          <w:rFonts w:ascii="BIZ UDP明朝 Medium" w:eastAsia="BIZ UDP明朝 Medium" w:hAnsi="BIZ UDP明朝 Medium" w:hint="eastAsia"/>
        </w:rPr>
        <w:t>号</w:t>
      </w:r>
      <w:r w:rsidR="00FD2785">
        <w:rPr>
          <w:rFonts w:ascii="BIZ UDP明朝 Medium" w:eastAsia="BIZ UDP明朝 Medium" w:hAnsi="BIZ UDP明朝 Medium" w:hint="eastAsia"/>
        </w:rPr>
        <w:t>（第４条関係）</w:t>
      </w:r>
    </w:p>
    <w:p w:rsidR="00250DFE" w:rsidRDefault="00250DFE" w:rsidP="00B877C7">
      <w:pPr>
        <w:jc w:val="right"/>
        <w:rPr>
          <w:rFonts w:ascii="BIZ UDP明朝 Medium" w:eastAsia="BIZ UDP明朝 Medium" w:hAnsi="BIZ UDP明朝 Medium"/>
        </w:rPr>
      </w:pPr>
    </w:p>
    <w:p w:rsidR="00B877C7" w:rsidRPr="00EB4088" w:rsidRDefault="00B877C7" w:rsidP="00B877C7">
      <w:pPr>
        <w:jc w:val="right"/>
        <w:rPr>
          <w:rFonts w:ascii="BIZ UDP明朝 Medium" w:eastAsia="BIZ UDP明朝 Medium" w:hAnsi="BIZ UDP明朝 Medium"/>
        </w:rPr>
      </w:pPr>
      <w:r w:rsidRPr="00EB4088">
        <w:rPr>
          <w:rFonts w:ascii="BIZ UDP明朝 Medium" w:eastAsia="BIZ UDP明朝 Medium" w:hAnsi="BIZ UDP明朝 Medium" w:hint="eastAsia"/>
        </w:rPr>
        <w:t xml:space="preserve">年　</w:t>
      </w:r>
      <w:r w:rsidR="008328C8">
        <w:rPr>
          <w:rFonts w:ascii="BIZ UDP明朝 Medium" w:eastAsia="BIZ UDP明朝 Medium" w:hAnsi="BIZ UDP明朝 Medium" w:hint="eastAsia"/>
        </w:rPr>
        <w:t xml:space="preserve">　　</w:t>
      </w:r>
      <w:r w:rsidRPr="00EB4088">
        <w:rPr>
          <w:rFonts w:ascii="BIZ UDP明朝 Medium" w:eastAsia="BIZ UDP明朝 Medium" w:hAnsi="BIZ UDP明朝 Medium" w:hint="eastAsia"/>
        </w:rPr>
        <w:t xml:space="preserve">　月　</w:t>
      </w:r>
      <w:r w:rsidR="008328C8">
        <w:rPr>
          <w:rFonts w:ascii="BIZ UDP明朝 Medium" w:eastAsia="BIZ UDP明朝 Medium" w:hAnsi="BIZ UDP明朝 Medium" w:hint="eastAsia"/>
        </w:rPr>
        <w:t xml:space="preserve">　　</w:t>
      </w:r>
      <w:r w:rsidRPr="00EB4088">
        <w:rPr>
          <w:rFonts w:ascii="BIZ UDP明朝 Medium" w:eastAsia="BIZ UDP明朝 Medium" w:hAnsi="BIZ UDP明朝 Medium" w:hint="eastAsia"/>
        </w:rPr>
        <w:t xml:space="preserve">　日</w:t>
      </w:r>
    </w:p>
    <w:p w:rsidR="00B877C7" w:rsidRPr="00EB4088" w:rsidRDefault="00B877C7" w:rsidP="00B877C7">
      <w:pPr>
        <w:jc w:val="right"/>
        <w:rPr>
          <w:rFonts w:ascii="BIZ UDP明朝 Medium" w:eastAsia="BIZ UDP明朝 Medium" w:hAnsi="BIZ UDP明朝 Medium"/>
        </w:rPr>
      </w:pPr>
    </w:p>
    <w:p w:rsidR="00B877C7" w:rsidRDefault="00B877C7" w:rsidP="00B877C7">
      <w:pPr>
        <w:rPr>
          <w:rFonts w:ascii="BIZ UDP明朝 Medium" w:eastAsia="BIZ UDP明朝 Medium" w:hAnsi="BIZ UDP明朝 Medium"/>
        </w:rPr>
      </w:pPr>
      <w:r w:rsidRPr="00EB4088">
        <w:rPr>
          <w:rFonts w:ascii="BIZ UDP明朝 Medium" w:eastAsia="BIZ UDP明朝 Medium" w:hAnsi="BIZ UDP明朝 Medium" w:hint="eastAsia"/>
        </w:rPr>
        <w:t>（あて先）仙台市長</w:t>
      </w:r>
    </w:p>
    <w:p w:rsidR="00CB457D" w:rsidRPr="00EB4088" w:rsidRDefault="00CB457D" w:rsidP="00B877C7">
      <w:pPr>
        <w:rPr>
          <w:rFonts w:ascii="BIZ UDP明朝 Medium" w:eastAsia="BIZ UDP明朝 Medium" w:hAnsi="BIZ UDP明朝 Medium"/>
        </w:rPr>
      </w:pPr>
    </w:p>
    <w:p w:rsidR="008328C8" w:rsidRDefault="008328C8" w:rsidP="008328C8">
      <w:pPr>
        <w:ind w:firstLineChars="1600" w:firstLine="3360"/>
        <w:rPr>
          <w:rFonts w:ascii="BIZ UDP明朝 Medium" w:eastAsia="BIZ UDP明朝 Medium" w:hAnsi="BIZ UDP明朝 Medium"/>
        </w:rPr>
      </w:pPr>
      <w:r>
        <w:rPr>
          <w:rFonts w:ascii="BIZ UDP明朝 Medium" w:eastAsia="BIZ UDP明朝 Medium" w:hAnsi="BIZ UDP明朝 Medium" w:hint="eastAsia"/>
        </w:rPr>
        <w:t>届出</w:t>
      </w:r>
      <w:r w:rsidRPr="00EB4088">
        <w:rPr>
          <w:rFonts w:ascii="BIZ UDP明朝 Medium" w:eastAsia="BIZ UDP明朝 Medium" w:hAnsi="BIZ UDP明朝 Medium" w:hint="eastAsia"/>
        </w:rPr>
        <w:t>者</w:t>
      </w:r>
      <w:r>
        <w:rPr>
          <w:rFonts w:ascii="BIZ UDP明朝 Medium" w:eastAsia="BIZ UDP明朝 Medium" w:hAnsi="BIZ UDP明朝 Medium" w:hint="eastAsia"/>
        </w:rPr>
        <w:t xml:space="preserve">  住</w:t>
      </w:r>
      <w:r w:rsidRPr="00EB4088">
        <w:rPr>
          <w:rFonts w:ascii="BIZ UDP明朝 Medium" w:eastAsia="BIZ UDP明朝 Medium" w:hAnsi="BIZ UDP明朝 Medium" w:hint="eastAsia"/>
        </w:rPr>
        <w:t>所</w:t>
      </w:r>
      <w:r>
        <w:rPr>
          <w:rFonts w:ascii="BIZ UDP明朝 Medium" w:eastAsia="BIZ UDP明朝 Medium" w:hAnsi="BIZ UDP明朝 Medium" w:hint="eastAsia"/>
        </w:rPr>
        <w:t xml:space="preserve">　</w:t>
      </w:r>
    </w:p>
    <w:p w:rsidR="008328C8" w:rsidRDefault="008328C8" w:rsidP="008328C8">
      <w:pPr>
        <w:ind w:firstLineChars="2000" w:firstLine="4200"/>
        <w:rPr>
          <w:rFonts w:ascii="BIZ UDP明朝 Medium" w:eastAsia="BIZ UDP明朝 Medium" w:hAnsi="BIZ UDP明朝 Medium"/>
        </w:rPr>
      </w:pPr>
      <w:r>
        <w:rPr>
          <w:rFonts w:ascii="BIZ UDP明朝 Medium" w:eastAsia="BIZ UDP明朝 Medium" w:hAnsi="BIZ UDP明朝 Medium" w:hint="eastAsia"/>
        </w:rPr>
        <w:t>氏</w:t>
      </w:r>
      <w:r w:rsidRPr="00EB4088">
        <w:rPr>
          <w:rFonts w:ascii="BIZ UDP明朝 Medium" w:eastAsia="BIZ UDP明朝 Medium" w:hAnsi="BIZ UDP明朝 Medium" w:hint="eastAsia"/>
        </w:rPr>
        <w:t xml:space="preserve">名　</w:t>
      </w:r>
    </w:p>
    <w:p w:rsidR="008328C8" w:rsidRPr="00EB4088" w:rsidRDefault="008328C8" w:rsidP="008328C8">
      <w:pPr>
        <w:ind w:firstLineChars="2000" w:firstLine="4200"/>
        <w:rPr>
          <w:rFonts w:ascii="BIZ UDP明朝 Medium" w:eastAsia="BIZ UDP明朝 Medium" w:hAnsi="BIZ UDP明朝 Medium"/>
        </w:rPr>
      </w:pPr>
      <w:r>
        <w:rPr>
          <w:rFonts w:ascii="BIZ UDP明朝 Medium" w:eastAsia="BIZ UDP明朝 Medium" w:hAnsi="BIZ UDP明朝 Medium" w:hint="eastAsia"/>
        </w:rPr>
        <w:t>電</w:t>
      </w:r>
      <w:r w:rsidRPr="00EB4088">
        <w:rPr>
          <w:rFonts w:ascii="BIZ UDP明朝 Medium" w:eastAsia="BIZ UDP明朝 Medium" w:hAnsi="BIZ UDP明朝 Medium" w:hint="eastAsia"/>
        </w:rPr>
        <w:t>話</w:t>
      </w:r>
      <w:r>
        <w:rPr>
          <w:rFonts w:ascii="BIZ UDP明朝 Medium" w:eastAsia="BIZ UDP明朝 Medium" w:hAnsi="BIZ UDP明朝 Medium" w:hint="eastAsia"/>
        </w:rPr>
        <w:t xml:space="preserve">　</w:t>
      </w:r>
    </w:p>
    <w:p w:rsidR="00B877C7" w:rsidRPr="00EB4088" w:rsidRDefault="00B877C7" w:rsidP="00B877C7">
      <w:pPr>
        <w:rPr>
          <w:rFonts w:ascii="BIZ UDP明朝 Medium" w:eastAsia="BIZ UDP明朝 Medium" w:hAnsi="BIZ UDP明朝 Medium"/>
        </w:rPr>
      </w:pPr>
      <w:r w:rsidRPr="00EB4088">
        <w:rPr>
          <w:rFonts w:ascii="BIZ UDP明朝 Medium" w:eastAsia="BIZ UDP明朝 Medium" w:hAnsi="BIZ UDP明朝 Medium" w:hint="eastAsia"/>
          <w:noProof/>
        </w:rPr>
        <mc:AlternateContent>
          <mc:Choice Requires="wps">
            <w:drawing>
              <wp:anchor distT="0" distB="0" distL="114300" distR="114300" simplePos="0" relativeHeight="251675648" behindDoc="0" locked="0" layoutInCell="1" allowOverlap="1" wp14:anchorId="6AE59051" wp14:editId="03DE6B17">
                <wp:simplePos x="0" y="0"/>
                <wp:positionH relativeFrom="column">
                  <wp:posOffset>2534920</wp:posOffset>
                </wp:positionH>
                <wp:positionV relativeFrom="paragraph">
                  <wp:posOffset>142544</wp:posOffset>
                </wp:positionV>
                <wp:extent cx="3085465" cy="342900"/>
                <wp:effectExtent l="0" t="0" r="19685" b="1905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465"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DF001" id="大かっこ 7" o:spid="_x0000_s1026" type="#_x0000_t185" style="position:absolute;left:0;text-align:left;margin-left:199.6pt;margin-top:11.2pt;width:242.9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">
                <v:textbox inset="5.85pt,.7pt,5.85pt,.7pt"/>
              </v:shape>
            </w:pict>
          </mc:Fallback>
        </mc:AlternateContent>
      </w:r>
    </w:p>
    <w:p w:rsidR="00B877C7" w:rsidRPr="00EB4088" w:rsidRDefault="00B877C7" w:rsidP="00B877C7">
      <w:pPr>
        <w:spacing w:line="220" w:lineRule="exact"/>
        <w:ind w:leftChars="2000" w:left="4200"/>
        <w:rPr>
          <w:rFonts w:ascii="BIZ UDP明朝 Medium" w:eastAsia="BIZ UDP明朝 Medium" w:hAnsi="BIZ UDP明朝 Medium"/>
        </w:rPr>
      </w:pPr>
      <w:r w:rsidRPr="00EB4088">
        <w:rPr>
          <w:rFonts w:ascii="BIZ UDP明朝 Medium" w:eastAsia="BIZ UDP明朝 Medium" w:hAnsi="BIZ UDP明朝 Medium" w:hint="eastAsia"/>
        </w:rPr>
        <w:t>法人その他の団体にあっては</w:t>
      </w:r>
      <w:r w:rsidR="004249DB">
        <w:rPr>
          <w:rFonts w:ascii="BIZ UDP明朝 Medium" w:eastAsia="BIZ UDP明朝 Medium" w:hAnsi="BIZ UDP明朝 Medium" w:hint="eastAsia"/>
        </w:rPr>
        <w:t>，</w:t>
      </w:r>
      <w:r w:rsidRPr="00EB4088">
        <w:rPr>
          <w:rFonts w:ascii="BIZ UDP明朝 Medium" w:eastAsia="BIZ UDP明朝 Medium" w:hAnsi="BIZ UDP明朝 Medium" w:hint="eastAsia"/>
        </w:rPr>
        <w:t>事務所の所在地</w:t>
      </w:r>
      <w:r w:rsidR="004249DB">
        <w:rPr>
          <w:rFonts w:ascii="BIZ UDP明朝 Medium" w:eastAsia="BIZ UDP明朝 Medium" w:hAnsi="BIZ UDP明朝 Medium" w:hint="eastAsia"/>
        </w:rPr>
        <w:t>，</w:t>
      </w:r>
    </w:p>
    <w:p w:rsidR="00B877C7" w:rsidRPr="00EB4088" w:rsidRDefault="00B877C7" w:rsidP="00B877C7">
      <w:pPr>
        <w:spacing w:line="220" w:lineRule="exact"/>
        <w:ind w:leftChars="2000" w:left="4200"/>
        <w:rPr>
          <w:rFonts w:ascii="BIZ UDP明朝 Medium" w:eastAsia="BIZ UDP明朝 Medium" w:hAnsi="BIZ UDP明朝 Medium"/>
        </w:rPr>
      </w:pPr>
      <w:r w:rsidRPr="00EB4088">
        <w:rPr>
          <w:rFonts w:ascii="BIZ UDP明朝 Medium" w:eastAsia="BIZ UDP明朝 Medium" w:hAnsi="BIZ UDP明朝 Medium" w:hint="eastAsia"/>
        </w:rPr>
        <w:t>名称及び代表者氏名を記入してください。</w:t>
      </w:r>
    </w:p>
    <w:p w:rsidR="00B877C7" w:rsidRDefault="00B877C7" w:rsidP="00CB457D">
      <w:pPr>
        <w:rPr>
          <w:rFonts w:ascii="BIZ UDP明朝 Medium" w:eastAsia="BIZ UDP明朝 Medium" w:hAnsi="BIZ UDP明朝 Medium"/>
        </w:rPr>
      </w:pPr>
    </w:p>
    <w:p w:rsidR="00CB457D" w:rsidRPr="00EB4088" w:rsidRDefault="00CB457D" w:rsidP="00CB457D">
      <w:pPr>
        <w:rPr>
          <w:rFonts w:ascii="BIZ UDP明朝 Medium" w:eastAsia="BIZ UDP明朝 Medium" w:hAnsi="BIZ UDP明朝 Medium"/>
        </w:rPr>
      </w:pPr>
    </w:p>
    <w:p w:rsidR="00B877C7" w:rsidRPr="00EB4088" w:rsidRDefault="00B877C7" w:rsidP="00B877C7">
      <w:pPr>
        <w:jc w:val="center"/>
        <w:rPr>
          <w:rFonts w:ascii="BIZ UDP明朝 Medium" w:eastAsia="BIZ UDP明朝 Medium" w:hAnsi="BIZ UDP明朝 Medium"/>
        </w:rPr>
      </w:pPr>
      <w:r w:rsidRPr="00433548">
        <w:rPr>
          <w:rFonts w:ascii="BIZ UDP明朝 Medium" w:eastAsia="BIZ UDP明朝 Medium" w:hAnsi="BIZ UDP明朝 Medium" w:hint="eastAsia"/>
          <w:sz w:val="28"/>
          <w:szCs w:val="28"/>
        </w:rPr>
        <w:t>維持管理責任者変更届</w:t>
      </w:r>
    </w:p>
    <w:p w:rsidR="00B877C7" w:rsidRPr="00EB4088" w:rsidRDefault="00B877C7" w:rsidP="00B877C7">
      <w:pPr>
        <w:ind w:firstLineChars="1900" w:firstLine="3990"/>
        <w:rPr>
          <w:rFonts w:ascii="BIZ UDP明朝 Medium" w:eastAsia="BIZ UDP明朝 Medium" w:hAnsi="BIZ UDP明朝 Medium"/>
        </w:rPr>
      </w:pPr>
    </w:p>
    <w:p w:rsidR="00B877C7" w:rsidRPr="00EB4088" w:rsidRDefault="00B877C7" w:rsidP="00B877C7">
      <w:pPr>
        <w:ind w:firstLineChars="1900" w:firstLine="3990"/>
        <w:rPr>
          <w:rFonts w:ascii="BIZ UDP明朝 Medium" w:eastAsia="BIZ UDP明朝 Medium" w:hAnsi="BIZ UDP明朝 Medium"/>
        </w:rPr>
      </w:pPr>
    </w:p>
    <w:p w:rsidR="00B877C7" w:rsidRPr="00EB4088" w:rsidRDefault="00B877C7" w:rsidP="001C0889">
      <w:pPr>
        <w:ind w:firstLineChars="100" w:firstLine="210"/>
        <w:rPr>
          <w:rFonts w:ascii="BIZ UDP明朝 Medium" w:eastAsia="BIZ UDP明朝 Medium" w:hAnsi="BIZ UDP明朝 Medium"/>
        </w:rPr>
      </w:pPr>
      <w:r w:rsidRPr="00EB4088">
        <w:rPr>
          <w:rFonts w:ascii="BIZ UDP明朝 Medium" w:eastAsia="BIZ UDP明朝 Medium" w:hAnsi="BIZ UDP明朝 Medium" w:hint="eastAsia"/>
        </w:rPr>
        <w:t>公共的空間を適正に維持及び管理するための維持管理責任者を変更しますので</w:t>
      </w:r>
      <w:r w:rsidR="004249DB">
        <w:rPr>
          <w:rFonts w:ascii="BIZ UDP明朝 Medium" w:eastAsia="BIZ UDP明朝 Medium" w:hAnsi="BIZ UDP明朝 Medium" w:hint="eastAsia"/>
        </w:rPr>
        <w:t>，</w:t>
      </w:r>
      <w:r w:rsidRPr="00EB4088">
        <w:rPr>
          <w:rFonts w:ascii="BIZ UDP明朝 Medium" w:eastAsia="BIZ UDP明朝 Medium" w:hAnsi="BIZ UDP明朝 Medium" w:hint="eastAsia"/>
        </w:rPr>
        <w:t>次のとおり届け出ます。</w:t>
      </w:r>
    </w:p>
    <w:p w:rsidR="00B877C7" w:rsidRPr="00EB4088" w:rsidRDefault="00B877C7" w:rsidP="00B877C7">
      <w:pPr>
        <w:ind w:firstLineChars="100" w:firstLine="210"/>
        <w:rPr>
          <w:rFonts w:ascii="BIZ UDP明朝 Medium" w:eastAsia="BIZ UDP明朝 Medium" w:hAnsi="BIZ UDP明朝 Medium"/>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5446"/>
      </w:tblGrid>
      <w:tr w:rsidR="00B877C7" w:rsidRPr="00EB4088" w:rsidTr="00081C37">
        <w:trPr>
          <w:trHeight w:val="460"/>
        </w:trPr>
        <w:tc>
          <w:tcPr>
            <w:tcW w:w="2608" w:type="dxa"/>
            <w:shd w:val="clear" w:color="auto" w:fill="auto"/>
            <w:vAlign w:val="center"/>
          </w:tcPr>
          <w:p w:rsidR="00B877C7" w:rsidRPr="00EB4088" w:rsidRDefault="00B877C7" w:rsidP="00B877C7">
            <w:pPr>
              <w:jc w:val="center"/>
              <w:rPr>
                <w:rFonts w:ascii="BIZ UDP明朝 Medium" w:eastAsia="BIZ UDP明朝 Medium" w:hAnsi="BIZ UDP明朝 Medium"/>
              </w:rPr>
            </w:pPr>
            <w:r w:rsidRPr="00250DFE">
              <w:rPr>
                <w:rFonts w:ascii="BIZ UDP明朝 Medium" w:eastAsia="BIZ UDP明朝 Medium" w:hAnsi="BIZ UDP明朝 Medium" w:hint="eastAsia"/>
                <w:spacing w:val="94"/>
                <w:kern w:val="0"/>
                <w:fitText w:val="2100" w:id="-1429535485"/>
              </w:rPr>
              <w:t>建築物の名</w:t>
            </w:r>
            <w:r w:rsidRPr="00250DFE">
              <w:rPr>
                <w:rFonts w:ascii="BIZ UDP明朝 Medium" w:eastAsia="BIZ UDP明朝 Medium" w:hAnsi="BIZ UDP明朝 Medium" w:hint="eastAsia"/>
                <w:spacing w:val="1"/>
                <w:kern w:val="0"/>
                <w:fitText w:val="2100" w:id="-1429535485"/>
              </w:rPr>
              <w:t>称</w:t>
            </w:r>
          </w:p>
        </w:tc>
        <w:tc>
          <w:tcPr>
            <w:tcW w:w="5446" w:type="dxa"/>
            <w:shd w:val="clear" w:color="auto" w:fill="auto"/>
            <w:vAlign w:val="center"/>
          </w:tcPr>
          <w:p w:rsidR="00B877C7" w:rsidRPr="00EB4088" w:rsidRDefault="00B877C7" w:rsidP="00B877C7">
            <w:pPr>
              <w:ind w:firstLineChars="100" w:firstLine="210"/>
              <w:rPr>
                <w:rFonts w:ascii="BIZ UDP明朝 Medium" w:eastAsia="BIZ UDP明朝 Medium" w:hAnsi="BIZ UDP明朝 Medium"/>
              </w:rPr>
            </w:pPr>
          </w:p>
        </w:tc>
      </w:tr>
      <w:tr w:rsidR="008328C8" w:rsidRPr="00EB4088" w:rsidTr="00081C37">
        <w:trPr>
          <w:trHeight w:val="1322"/>
        </w:trPr>
        <w:tc>
          <w:tcPr>
            <w:tcW w:w="2608" w:type="dxa"/>
            <w:shd w:val="clear" w:color="auto" w:fill="auto"/>
            <w:vAlign w:val="center"/>
          </w:tcPr>
          <w:p w:rsidR="008328C8" w:rsidRDefault="008328C8" w:rsidP="008328C8">
            <w:pPr>
              <w:jc w:val="center"/>
              <w:rPr>
                <w:rFonts w:ascii="BIZ UDP明朝 Medium" w:eastAsia="BIZ UDP明朝 Medium" w:hAnsi="BIZ UDP明朝 Medium"/>
              </w:rPr>
            </w:pPr>
            <w:r w:rsidRPr="00DA0F24">
              <w:rPr>
                <w:rFonts w:ascii="BIZ UDP明朝 Medium" w:eastAsia="BIZ UDP明朝 Medium" w:hAnsi="BIZ UDP明朝 Medium" w:hint="eastAsia"/>
                <w:spacing w:val="1"/>
                <w:w w:val="91"/>
                <w:kern w:val="0"/>
                <w:fitText w:val="2100" w:id="-1429535484"/>
              </w:rPr>
              <w:t>景観計画の当初届出番</w:t>
            </w:r>
            <w:r w:rsidRPr="00DA0F24">
              <w:rPr>
                <w:rFonts w:ascii="BIZ UDP明朝 Medium" w:eastAsia="BIZ UDP明朝 Medium" w:hAnsi="BIZ UDP明朝 Medium" w:hint="eastAsia"/>
                <w:spacing w:val="-1"/>
                <w:w w:val="91"/>
                <w:kern w:val="0"/>
                <w:fitText w:val="2100" w:id="-1429535484"/>
              </w:rPr>
              <w:t>号</w:t>
            </w:r>
          </w:p>
          <w:p w:rsidR="008328C8" w:rsidRDefault="008328C8" w:rsidP="008328C8">
            <w:pPr>
              <w:jc w:val="center"/>
              <w:rPr>
                <w:rFonts w:ascii="BIZ UDP明朝 Medium" w:eastAsia="BIZ UDP明朝 Medium" w:hAnsi="BIZ UDP明朝 Medium"/>
              </w:rPr>
            </w:pPr>
            <w:r>
              <w:rPr>
                <w:rFonts w:ascii="BIZ UDP明朝 Medium" w:eastAsia="BIZ UDP明朝 Medium" w:hAnsi="BIZ UDP明朝 Medium" w:hint="eastAsia"/>
              </w:rPr>
              <w:t>または</w:t>
            </w:r>
          </w:p>
          <w:p w:rsidR="008328C8" w:rsidRPr="00EB4088" w:rsidRDefault="008328C8" w:rsidP="008328C8">
            <w:pPr>
              <w:jc w:val="center"/>
              <w:rPr>
                <w:rFonts w:ascii="BIZ UDP明朝 Medium" w:eastAsia="BIZ UDP明朝 Medium" w:hAnsi="BIZ UDP明朝 Medium"/>
              </w:rPr>
            </w:pPr>
            <w:r w:rsidRPr="00250DFE">
              <w:rPr>
                <w:rFonts w:ascii="BIZ UDP明朝 Medium" w:eastAsia="BIZ UDP明朝 Medium" w:hAnsi="BIZ UDP明朝 Medium" w:hint="eastAsia"/>
                <w:spacing w:val="14"/>
                <w:kern w:val="0"/>
                <w:fitText w:val="2100" w:id="-1429535483"/>
              </w:rPr>
              <w:t>景観地区の申請番</w:t>
            </w:r>
            <w:r w:rsidRPr="00250DFE">
              <w:rPr>
                <w:rFonts w:ascii="BIZ UDP明朝 Medium" w:eastAsia="BIZ UDP明朝 Medium" w:hAnsi="BIZ UDP明朝 Medium" w:hint="eastAsia"/>
                <w:spacing w:val="4"/>
                <w:kern w:val="0"/>
                <w:fitText w:val="2100" w:id="-1429535483"/>
              </w:rPr>
              <w:t>号</w:t>
            </w:r>
          </w:p>
        </w:tc>
        <w:tc>
          <w:tcPr>
            <w:tcW w:w="5446" w:type="dxa"/>
            <w:shd w:val="clear" w:color="auto" w:fill="auto"/>
            <w:vAlign w:val="center"/>
          </w:tcPr>
          <w:p w:rsidR="008328C8" w:rsidRPr="00EB4088" w:rsidRDefault="008328C8" w:rsidP="008328C8">
            <w:pPr>
              <w:ind w:firstLineChars="100" w:firstLine="210"/>
              <w:rPr>
                <w:rFonts w:ascii="BIZ UDP明朝 Medium" w:eastAsia="BIZ UDP明朝 Medium" w:hAnsi="BIZ UDP明朝 Medium"/>
              </w:rPr>
            </w:pPr>
            <w:r>
              <w:rPr>
                <w:rFonts w:ascii="BIZ UDP明朝 Medium" w:eastAsia="BIZ UDP明朝 Medium" w:hAnsi="BIZ UDP明朝 Medium" w:hint="eastAsia"/>
              </w:rPr>
              <w:t>第　　　　　　　　　　号</w:t>
            </w:r>
          </w:p>
        </w:tc>
      </w:tr>
      <w:tr w:rsidR="008328C8" w:rsidRPr="00EB4088" w:rsidTr="00081C37">
        <w:trPr>
          <w:trHeight w:val="986"/>
        </w:trPr>
        <w:tc>
          <w:tcPr>
            <w:tcW w:w="2608" w:type="dxa"/>
            <w:shd w:val="clear" w:color="auto" w:fill="auto"/>
            <w:vAlign w:val="center"/>
          </w:tcPr>
          <w:p w:rsidR="008328C8" w:rsidRPr="00EB4088" w:rsidRDefault="008328C8" w:rsidP="008328C8">
            <w:pPr>
              <w:jc w:val="center"/>
              <w:rPr>
                <w:rFonts w:ascii="BIZ UDP明朝 Medium" w:eastAsia="BIZ UDP明朝 Medium" w:hAnsi="BIZ UDP明朝 Medium"/>
              </w:rPr>
            </w:pPr>
            <w:r w:rsidRPr="00250DFE">
              <w:rPr>
                <w:rFonts w:ascii="BIZ UDP明朝 Medium" w:eastAsia="BIZ UDP明朝 Medium" w:hAnsi="BIZ UDP明朝 Medium" w:hint="eastAsia"/>
                <w:spacing w:val="367"/>
                <w:kern w:val="0"/>
                <w:fitText w:val="2100" w:id="-1429535482"/>
              </w:rPr>
              <w:t>変更</w:t>
            </w:r>
            <w:r w:rsidRPr="00250DFE">
              <w:rPr>
                <w:rFonts w:ascii="BIZ UDP明朝 Medium" w:eastAsia="BIZ UDP明朝 Medium" w:hAnsi="BIZ UDP明朝 Medium" w:hint="eastAsia"/>
                <w:spacing w:val="1"/>
                <w:kern w:val="0"/>
                <w:fitText w:val="2100" w:id="-1429535482"/>
              </w:rPr>
              <w:t>前</w:t>
            </w:r>
          </w:p>
          <w:p w:rsidR="008328C8" w:rsidRPr="00EB4088" w:rsidRDefault="008328C8" w:rsidP="008328C8">
            <w:pPr>
              <w:jc w:val="center"/>
              <w:rPr>
                <w:rFonts w:ascii="BIZ UDP明朝 Medium" w:eastAsia="BIZ UDP明朝 Medium" w:hAnsi="BIZ UDP明朝 Medium"/>
              </w:rPr>
            </w:pPr>
            <w:r w:rsidRPr="00250DFE">
              <w:rPr>
                <w:rFonts w:ascii="BIZ UDP明朝 Medium" w:eastAsia="BIZ UDP明朝 Medium" w:hAnsi="BIZ UDP明朝 Medium" w:hint="eastAsia"/>
                <w:spacing w:val="52"/>
                <w:kern w:val="0"/>
                <w:fitText w:val="2100" w:id="-1429535232"/>
              </w:rPr>
              <w:t>維持管理責任</w:t>
            </w:r>
            <w:r w:rsidRPr="00250DFE">
              <w:rPr>
                <w:rFonts w:ascii="BIZ UDP明朝 Medium" w:eastAsia="BIZ UDP明朝 Medium" w:hAnsi="BIZ UDP明朝 Medium" w:hint="eastAsia"/>
                <w:spacing w:val="3"/>
                <w:kern w:val="0"/>
                <w:fitText w:val="2100" w:id="-1429535232"/>
              </w:rPr>
              <w:t>者</w:t>
            </w:r>
            <w:r w:rsidRPr="00250DFE">
              <w:rPr>
                <w:rFonts w:ascii="BIZ UDP明朝 Medium" w:eastAsia="BIZ UDP明朝 Medium" w:hAnsi="BIZ UDP明朝 Medium" w:hint="eastAsia"/>
                <w:vertAlign w:val="superscript"/>
              </w:rPr>
              <w:t>※</w:t>
            </w:r>
          </w:p>
        </w:tc>
        <w:tc>
          <w:tcPr>
            <w:tcW w:w="5446" w:type="dxa"/>
            <w:shd w:val="clear" w:color="auto" w:fill="auto"/>
            <w:vAlign w:val="center"/>
          </w:tcPr>
          <w:p w:rsidR="008328C8" w:rsidRPr="00EB4088" w:rsidRDefault="008328C8" w:rsidP="008328C8">
            <w:pPr>
              <w:rPr>
                <w:rFonts w:ascii="BIZ UDP明朝 Medium" w:eastAsia="BIZ UDP明朝 Medium" w:hAnsi="BIZ UDP明朝 Medium"/>
              </w:rPr>
            </w:pPr>
            <w:r w:rsidRPr="00EB4088">
              <w:rPr>
                <w:rFonts w:ascii="BIZ UDP明朝 Medium" w:eastAsia="BIZ UDP明朝 Medium" w:hAnsi="BIZ UDP明朝 Medium" w:hint="eastAsia"/>
              </w:rPr>
              <w:t>住所</w:t>
            </w:r>
            <w:r>
              <w:rPr>
                <w:rFonts w:ascii="BIZ UDP明朝 Medium" w:eastAsia="BIZ UDP明朝 Medium" w:hAnsi="BIZ UDP明朝 Medium" w:hint="eastAsia"/>
              </w:rPr>
              <w:t xml:space="preserve">　</w:t>
            </w:r>
          </w:p>
          <w:p w:rsidR="008328C8" w:rsidRPr="00EB4088" w:rsidRDefault="008328C8" w:rsidP="008328C8">
            <w:pPr>
              <w:rPr>
                <w:rFonts w:ascii="BIZ UDP明朝 Medium" w:eastAsia="BIZ UDP明朝 Medium" w:hAnsi="BIZ UDP明朝 Medium"/>
              </w:rPr>
            </w:pPr>
            <w:r w:rsidRPr="00EB4088">
              <w:rPr>
                <w:rFonts w:ascii="BIZ UDP明朝 Medium" w:eastAsia="BIZ UDP明朝 Medium" w:hAnsi="BIZ UDP明朝 Medium" w:hint="eastAsia"/>
              </w:rPr>
              <w:t>氏名</w:t>
            </w:r>
            <w:r>
              <w:rPr>
                <w:rFonts w:ascii="BIZ UDP明朝 Medium" w:eastAsia="BIZ UDP明朝 Medium" w:hAnsi="BIZ UDP明朝 Medium" w:hint="eastAsia"/>
              </w:rPr>
              <w:t xml:space="preserve">　</w:t>
            </w:r>
          </w:p>
          <w:p w:rsidR="008328C8" w:rsidRPr="00EB4088" w:rsidRDefault="008328C8" w:rsidP="008328C8">
            <w:pPr>
              <w:rPr>
                <w:rFonts w:ascii="BIZ UDP明朝 Medium" w:eastAsia="BIZ UDP明朝 Medium" w:hAnsi="BIZ UDP明朝 Medium"/>
              </w:rPr>
            </w:pPr>
            <w:r w:rsidRPr="00EB4088">
              <w:rPr>
                <w:rFonts w:ascii="BIZ UDP明朝 Medium" w:eastAsia="BIZ UDP明朝 Medium" w:hAnsi="BIZ UDP明朝 Medium" w:hint="eastAsia"/>
              </w:rPr>
              <w:t>電話</w:t>
            </w:r>
            <w:r>
              <w:rPr>
                <w:rFonts w:ascii="BIZ UDP明朝 Medium" w:eastAsia="BIZ UDP明朝 Medium" w:hAnsi="BIZ UDP明朝 Medium" w:hint="eastAsia"/>
              </w:rPr>
              <w:t xml:space="preserve">　</w:t>
            </w:r>
          </w:p>
        </w:tc>
      </w:tr>
      <w:tr w:rsidR="008328C8" w:rsidRPr="00EB4088" w:rsidTr="00081C37">
        <w:trPr>
          <w:trHeight w:val="515"/>
        </w:trPr>
        <w:tc>
          <w:tcPr>
            <w:tcW w:w="2608" w:type="dxa"/>
            <w:shd w:val="clear" w:color="auto" w:fill="auto"/>
            <w:vAlign w:val="center"/>
          </w:tcPr>
          <w:p w:rsidR="008328C8" w:rsidRPr="00EB4088" w:rsidRDefault="008328C8" w:rsidP="008328C8">
            <w:pPr>
              <w:jc w:val="center"/>
              <w:rPr>
                <w:rFonts w:ascii="BIZ UDP明朝 Medium" w:eastAsia="BIZ UDP明朝 Medium" w:hAnsi="BIZ UDP明朝 Medium"/>
              </w:rPr>
            </w:pPr>
            <w:r w:rsidRPr="00250DFE">
              <w:rPr>
                <w:rFonts w:ascii="BIZ UDP明朝 Medium" w:eastAsia="BIZ UDP明朝 Medium" w:hAnsi="BIZ UDP明朝 Medium" w:hint="eastAsia"/>
                <w:spacing w:val="367"/>
                <w:kern w:val="0"/>
                <w:fitText w:val="2100" w:id="-1429535231"/>
              </w:rPr>
              <w:t>変更</w:t>
            </w:r>
            <w:r w:rsidRPr="00250DFE">
              <w:rPr>
                <w:rFonts w:ascii="BIZ UDP明朝 Medium" w:eastAsia="BIZ UDP明朝 Medium" w:hAnsi="BIZ UDP明朝 Medium" w:hint="eastAsia"/>
                <w:spacing w:val="1"/>
                <w:kern w:val="0"/>
                <w:fitText w:val="2100" w:id="-1429535231"/>
              </w:rPr>
              <w:t>後</w:t>
            </w:r>
          </w:p>
          <w:p w:rsidR="008328C8" w:rsidRPr="00EB4088" w:rsidRDefault="008328C8" w:rsidP="008328C8">
            <w:pPr>
              <w:jc w:val="center"/>
              <w:rPr>
                <w:rFonts w:ascii="BIZ UDP明朝 Medium" w:eastAsia="BIZ UDP明朝 Medium" w:hAnsi="BIZ UDP明朝 Medium"/>
              </w:rPr>
            </w:pPr>
            <w:r w:rsidRPr="00250DFE">
              <w:rPr>
                <w:rFonts w:ascii="BIZ UDP明朝 Medium" w:eastAsia="BIZ UDP明朝 Medium" w:hAnsi="BIZ UDP明朝 Medium" w:hint="eastAsia"/>
                <w:spacing w:val="52"/>
                <w:kern w:val="0"/>
                <w:fitText w:val="2100" w:id="-1429535230"/>
              </w:rPr>
              <w:t>維持管理責任</w:t>
            </w:r>
            <w:r w:rsidRPr="00250DFE">
              <w:rPr>
                <w:rFonts w:ascii="BIZ UDP明朝 Medium" w:eastAsia="BIZ UDP明朝 Medium" w:hAnsi="BIZ UDP明朝 Medium" w:hint="eastAsia"/>
                <w:spacing w:val="3"/>
                <w:kern w:val="0"/>
                <w:fitText w:val="2100" w:id="-1429535230"/>
              </w:rPr>
              <w:t>者</w:t>
            </w:r>
            <w:r w:rsidRPr="00250DFE">
              <w:rPr>
                <w:rFonts w:ascii="BIZ UDP明朝 Medium" w:eastAsia="BIZ UDP明朝 Medium" w:hAnsi="BIZ UDP明朝 Medium" w:hint="eastAsia"/>
                <w:vertAlign w:val="superscript"/>
              </w:rPr>
              <w:t>※</w:t>
            </w:r>
          </w:p>
        </w:tc>
        <w:tc>
          <w:tcPr>
            <w:tcW w:w="5446" w:type="dxa"/>
            <w:shd w:val="clear" w:color="auto" w:fill="auto"/>
            <w:vAlign w:val="center"/>
          </w:tcPr>
          <w:p w:rsidR="008328C8" w:rsidRPr="00EB4088" w:rsidRDefault="008328C8" w:rsidP="008328C8">
            <w:pPr>
              <w:rPr>
                <w:rFonts w:ascii="BIZ UDP明朝 Medium" w:eastAsia="BIZ UDP明朝 Medium" w:hAnsi="BIZ UDP明朝 Medium"/>
              </w:rPr>
            </w:pPr>
            <w:r w:rsidRPr="00EB4088">
              <w:rPr>
                <w:rFonts w:ascii="BIZ UDP明朝 Medium" w:eastAsia="BIZ UDP明朝 Medium" w:hAnsi="BIZ UDP明朝 Medium" w:hint="eastAsia"/>
              </w:rPr>
              <w:t xml:space="preserve">　上記建築物について</w:t>
            </w:r>
            <w:r w:rsidR="004249DB">
              <w:rPr>
                <w:rFonts w:ascii="BIZ UDP明朝 Medium" w:eastAsia="BIZ UDP明朝 Medium" w:hAnsi="BIZ UDP明朝 Medium" w:hint="eastAsia"/>
              </w:rPr>
              <w:t>，</w:t>
            </w:r>
            <w:r w:rsidRPr="00EB4088">
              <w:rPr>
                <w:rFonts w:ascii="BIZ UDP明朝 Medium" w:eastAsia="BIZ UDP明朝 Medium" w:hAnsi="BIZ UDP明朝 Medium" w:hint="eastAsia"/>
              </w:rPr>
              <w:t>公共的空間を適切に維持管理することを誓約します。</w:t>
            </w:r>
          </w:p>
          <w:p w:rsidR="008328C8" w:rsidRPr="00EB4088" w:rsidRDefault="008328C8" w:rsidP="008328C8">
            <w:pPr>
              <w:rPr>
                <w:rFonts w:ascii="BIZ UDP明朝 Medium" w:eastAsia="BIZ UDP明朝 Medium" w:hAnsi="BIZ UDP明朝 Medium"/>
              </w:rPr>
            </w:pPr>
          </w:p>
          <w:p w:rsidR="008328C8" w:rsidRPr="00EB4088" w:rsidRDefault="008328C8" w:rsidP="008328C8">
            <w:pPr>
              <w:rPr>
                <w:rFonts w:ascii="BIZ UDP明朝 Medium" w:eastAsia="BIZ UDP明朝 Medium" w:hAnsi="BIZ UDP明朝 Medium"/>
              </w:rPr>
            </w:pPr>
            <w:r w:rsidRPr="00EB4088">
              <w:rPr>
                <w:rFonts w:ascii="BIZ UDP明朝 Medium" w:eastAsia="BIZ UDP明朝 Medium" w:hAnsi="BIZ UDP明朝 Medium" w:hint="eastAsia"/>
              </w:rPr>
              <w:t>住所</w:t>
            </w:r>
            <w:r>
              <w:rPr>
                <w:rFonts w:ascii="BIZ UDP明朝 Medium" w:eastAsia="BIZ UDP明朝 Medium" w:hAnsi="BIZ UDP明朝 Medium" w:hint="eastAsia"/>
              </w:rPr>
              <w:t xml:space="preserve">　</w:t>
            </w:r>
          </w:p>
          <w:p w:rsidR="008328C8" w:rsidRPr="00EB4088" w:rsidRDefault="008328C8" w:rsidP="008328C8">
            <w:pPr>
              <w:rPr>
                <w:rFonts w:ascii="BIZ UDP明朝 Medium" w:eastAsia="BIZ UDP明朝 Medium" w:hAnsi="BIZ UDP明朝 Medium"/>
              </w:rPr>
            </w:pPr>
          </w:p>
          <w:p w:rsidR="00DA0F24" w:rsidRPr="00EB4088" w:rsidRDefault="008328C8" w:rsidP="00DA0F24">
            <w:pPr>
              <w:rPr>
                <w:rFonts w:ascii="BIZ UDP明朝 Medium" w:eastAsia="BIZ UDP明朝 Medium" w:hAnsi="BIZ UDP明朝 Medium"/>
              </w:rPr>
            </w:pPr>
            <w:r w:rsidRPr="00EB4088">
              <w:rPr>
                <w:rFonts w:ascii="BIZ UDP明朝 Medium" w:eastAsia="BIZ UDP明朝 Medium" w:hAnsi="BIZ UDP明朝 Medium" w:hint="eastAsia"/>
              </w:rPr>
              <w:t>氏名</w:t>
            </w:r>
            <w:r>
              <w:rPr>
                <w:rFonts w:ascii="BIZ UDP明朝 Medium" w:eastAsia="BIZ UDP明朝 Medium" w:hAnsi="BIZ UDP明朝 Medium" w:hint="eastAsia"/>
              </w:rPr>
              <w:t xml:space="preserve">　</w:t>
            </w:r>
            <w:bookmarkStart w:id="0" w:name="_GoBack"/>
            <w:bookmarkEnd w:id="0"/>
          </w:p>
          <w:p w:rsidR="008328C8" w:rsidRPr="00EB4088" w:rsidRDefault="008328C8" w:rsidP="008328C8">
            <w:pPr>
              <w:ind w:firstLine="420"/>
              <w:rPr>
                <w:rFonts w:ascii="BIZ UDP明朝 Medium" w:eastAsia="BIZ UDP明朝 Medium" w:hAnsi="BIZ UDP明朝 Medium"/>
              </w:rPr>
            </w:pPr>
          </w:p>
          <w:p w:rsidR="008328C8" w:rsidRPr="00EB4088" w:rsidRDefault="008328C8" w:rsidP="008328C8">
            <w:pPr>
              <w:rPr>
                <w:rFonts w:ascii="BIZ UDP明朝 Medium" w:eastAsia="BIZ UDP明朝 Medium" w:hAnsi="BIZ UDP明朝 Medium"/>
              </w:rPr>
            </w:pPr>
          </w:p>
          <w:p w:rsidR="008328C8" w:rsidRPr="00EB4088" w:rsidRDefault="008328C8" w:rsidP="008328C8">
            <w:pPr>
              <w:rPr>
                <w:rFonts w:ascii="BIZ UDP明朝 Medium" w:eastAsia="BIZ UDP明朝 Medium" w:hAnsi="BIZ UDP明朝 Medium"/>
              </w:rPr>
            </w:pPr>
          </w:p>
          <w:p w:rsidR="008328C8" w:rsidRPr="00EB4088" w:rsidRDefault="008328C8" w:rsidP="008328C8">
            <w:pPr>
              <w:rPr>
                <w:rFonts w:ascii="BIZ UDP明朝 Medium" w:eastAsia="BIZ UDP明朝 Medium" w:hAnsi="BIZ UDP明朝 Medium"/>
              </w:rPr>
            </w:pPr>
            <w:r w:rsidRPr="00EB4088">
              <w:rPr>
                <w:rFonts w:ascii="BIZ UDP明朝 Medium" w:eastAsia="BIZ UDP明朝 Medium" w:hAnsi="BIZ UDP明朝 Medium" w:hint="eastAsia"/>
              </w:rPr>
              <w:t>電話</w:t>
            </w:r>
            <w:r>
              <w:rPr>
                <w:rFonts w:ascii="BIZ UDP明朝 Medium" w:eastAsia="BIZ UDP明朝 Medium" w:hAnsi="BIZ UDP明朝 Medium" w:hint="eastAsia"/>
              </w:rPr>
              <w:t xml:space="preserve">　</w:t>
            </w:r>
          </w:p>
          <w:p w:rsidR="008328C8" w:rsidRPr="00EB4088" w:rsidRDefault="008328C8" w:rsidP="008328C8">
            <w:pPr>
              <w:rPr>
                <w:rFonts w:ascii="BIZ UDP明朝 Medium" w:eastAsia="BIZ UDP明朝 Medium" w:hAnsi="BIZ UDP明朝 Medium"/>
              </w:rPr>
            </w:pPr>
          </w:p>
          <w:p w:rsidR="008328C8" w:rsidRPr="00EB4088" w:rsidRDefault="008328C8" w:rsidP="008328C8">
            <w:pPr>
              <w:rPr>
                <w:rFonts w:ascii="BIZ UDP明朝 Medium" w:eastAsia="BIZ UDP明朝 Medium" w:hAnsi="BIZ UDP明朝 Medium"/>
              </w:rPr>
            </w:pPr>
          </w:p>
        </w:tc>
      </w:tr>
      <w:tr w:rsidR="008328C8" w:rsidRPr="00EB4088" w:rsidTr="00081C37">
        <w:trPr>
          <w:trHeight w:val="503"/>
        </w:trPr>
        <w:tc>
          <w:tcPr>
            <w:tcW w:w="2608" w:type="dxa"/>
            <w:shd w:val="clear" w:color="auto" w:fill="auto"/>
            <w:vAlign w:val="center"/>
          </w:tcPr>
          <w:p w:rsidR="008328C8" w:rsidRPr="00EB4088" w:rsidRDefault="00250DFE" w:rsidP="008328C8">
            <w:pPr>
              <w:jc w:val="center"/>
              <w:rPr>
                <w:rFonts w:ascii="BIZ UDP明朝 Medium" w:eastAsia="BIZ UDP明朝 Medium" w:hAnsi="BIZ UDP明朝 Medium"/>
              </w:rPr>
            </w:pPr>
            <w:r w:rsidRPr="00250DFE">
              <w:rPr>
                <w:rFonts w:ascii="BIZ UDP明朝 Medium" w:eastAsia="BIZ UDP明朝 Medium" w:hAnsi="BIZ UDP明朝 Medium" w:hint="eastAsia"/>
                <w:spacing w:val="840"/>
                <w:kern w:val="0"/>
                <w:fitText w:val="2100" w:id="-1429535229"/>
              </w:rPr>
              <w:t>備</w:t>
            </w:r>
            <w:r w:rsidR="008328C8" w:rsidRPr="00250DFE">
              <w:rPr>
                <w:rFonts w:ascii="BIZ UDP明朝 Medium" w:eastAsia="BIZ UDP明朝 Medium" w:hAnsi="BIZ UDP明朝 Medium" w:hint="eastAsia"/>
                <w:kern w:val="0"/>
                <w:fitText w:val="2100" w:id="-1429535229"/>
              </w:rPr>
              <w:t>考</w:t>
            </w:r>
          </w:p>
        </w:tc>
        <w:tc>
          <w:tcPr>
            <w:tcW w:w="5446" w:type="dxa"/>
            <w:shd w:val="clear" w:color="auto" w:fill="auto"/>
            <w:vAlign w:val="center"/>
          </w:tcPr>
          <w:p w:rsidR="008328C8" w:rsidRPr="00EB4088" w:rsidRDefault="008328C8" w:rsidP="008328C8">
            <w:pPr>
              <w:jc w:val="center"/>
              <w:rPr>
                <w:rFonts w:ascii="BIZ UDP明朝 Medium" w:eastAsia="BIZ UDP明朝 Medium" w:hAnsi="BIZ UDP明朝 Medium"/>
              </w:rPr>
            </w:pPr>
          </w:p>
        </w:tc>
      </w:tr>
    </w:tbl>
    <w:p w:rsidR="00B877C7" w:rsidRDefault="00B877C7" w:rsidP="00250DFE">
      <w:pPr>
        <w:ind w:firstLineChars="400" w:firstLine="720"/>
        <w:rPr>
          <w:rFonts w:ascii="BIZ UDP明朝 Medium" w:eastAsia="BIZ UDP明朝 Medium" w:hAnsi="BIZ UDP明朝 Medium"/>
          <w:sz w:val="18"/>
        </w:rPr>
      </w:pPr>
      <w:r w:rsidRPr="00EB4088">
        <w:rPr>
          <w:rFonts w:ascii="BIZ UDP明朝 Medium" w:eastAsia="BIZ UDP明朝 Medium" w:hAnsi="BIZ UDP明朝 Medium" w:hint="eastAsia"/>
          <w:sz w:val="18"/>
        </w:rPr>
        <w:t>※法人その他の団体にあっては</w:t>
      </w:r>
      <w:r w:rsidR="004249DB">
        <w:rPr>
          <w:rFonts w:ascii="BIZ UDP明朝 Medium" w:eastAsia="BIZ UDP明朝 Medium" w:hAnsi="BIZ UDP明朝 Medium" w:hint="eastAsia"/>
          <w:sz w:val="18"/>
        </w:rPr>
        <w:t>，</w:t>
      </w:r>
      <w:r w:rsidRPr="00EB4088">
        <w:rPr>
          <w:rFonts w:ascii="BIZ UDP明朝 Medium" w:eastAsia="BIZ UDP明朝 Medium" w:hAnsi="BIZ UDP明朝 Medium" w:hint="eastAsia"/>
          <w:sz w:val="18"/>
        </w:rPr>
        <w:t>事務所の所在地</w:t>
      </w:r>
      <w:r w:rsidR="004249DB">
        <w:rPr>
          <w:rFonts w:ascii="BIZ UDP明朝 Medium" w:eastAsia="BIZ UDP明朝 Medium" w:hAnsi="BIZ UDP明朝 Medium" w:hint="eastAsia"/>
          <w:sz w:val="18"/>
        </w:rPr>
        <w:t>，</w:t>
      </w:r>
      <w:r w:rsidRPr="00EB4088">
        <w:rPr>
          <w:rFonts w:ascii="BIZ UDP明朝 Medium" w:eastAsia="BIZ UDP明朝 Medium" w:hAnsi="BIZ UDP明朝 Medium" w:hint="eastAsia"/>
          <w:sz w:val="18"/>
        </w:rPr>
        <w:t>名称及び代表者氏名を記入してください。</w:t>
      </w:r>
    </w:p>
    <w:p w:rsidR="00CB457D" w:rsidRDefault="00CB457D" w:rsidP="00B877C7">
      <w:pPr>
        <w:rPr>
          <w:rFonts w:ascii="BIZ UDP明朝 Medium" w:eastAsia="BIZ UDP明朝 Medium" w:hAnsi="BIZ UDP明朝 Medium"/>
          <w:sz w:val="18"/>
        </w:rPr>
      </w:pPr>
    </w:p>
    <w:p w:rsidR="00CB457D" w:rsidRPr="00EB4088" w:rsidRDefault="00CB457D" w:rsidP="00B877C7">
      <w:pPr>
        <w:rPr>
          <w:rFonts w:ascii="BIZ UDP明朝 Medium" w:eastAsia="BIZ UDP明朝 Medium" w:hAnsi="BIZ UDP明朝 Medium"/>
        </w:rPr>
      </w:pPr>
    </w:p>
    <w:p w:rsidR="00433548" w:rsidRPr="00433548" w:rsidRDefault="00433548" w:rsidP="00560F17">
      <w:pPr>
        <w:widowControl/>
        <w:jc w:val="left"/>
        <w:rPr>
          <w:rFonts w:ascii="BIZ UDP明朝 Medium" w:eastAsia="BIZ UDP明朝 Medium" w:hAnsi="BIZ UDP明朝 Medium"/>
        </w:rPr>
      </w:pPr>
    </w:p>
    <w:sectPr w:rsidR="00433548" w:rsidRPr="00433548" w:rsidSect="00EF47B4">
      <w:pgSz w:w="11906" w:h="16838" w:code="9"/>
      <w:pgMar w:top="567" w:right="1134" w:bottom="855" w:left="1418" w:header="544" w:footer="839"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D77" w:rsidRDefault="00CB3D77" w:rsidP="00CD4BB4">
      <w:r>
        <w:separator/>
      </w:r>
    </w:p>
  </w:endnote>
  <w:endnote w:type="continuationSeparator" w:id="0">
    <w:p w:rsidR="00CB3D77" w:rsidRDefault="00CB3D77" w:rsidP="00CD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D77" w:rsidRDefault="00CB3D77" w:rsidP="00CD4BB4">
      <w:r>
        <w:separator/>
      </w:r>
    </w:p>
  </w:footnote>
  <w:footnote w:type="continuationSeparator" w:id="0">
    <w:p w:rsidR="00CB3D77" w:rsidRDefault="00CB3D77" w:rsidP="00CD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7FD"/>
    <w:multiLevelType w:val="hybridMultilevel"/>
    <w:tmpl w:val="BA1E9FE6"/>
    <w:lvl w:ilvl="0" w:tplc="7A1CF1E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01C3AF3"/>
    <w:multiLevelType w:val="hybridMultilevel"/>
    <w:tmpl w:val="64127F58"/>
    <w:lvl w:ilvl="0" w:tplc="2DE4CF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946EF8"/>
    <w:multiLevelType w:val="hybridMultilevel"/>
    <w:tmpl w:val="E0CA47B4"/>
    <w:lvl w:ilvl="0" w:tplc="9A1EEFBE">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42C58"/>
    <w:multiLevelType w:val="hybridMultilevel"/>
    <w:tmpl w:val="75A0D8A8"/>
    <w:lvl w:ilvl="0" w:tplc="1506E99A">
      <w:start w:val="8"/>
      <w:numFmt w:val="bullet"/>
      <w:lvlText w:val="・"/>
      <w:lvlJc w:val="left"/>
      <w:pPr>
        <w:ind w:left="780" w:hanging="360"/>
      </w:pPr>
      <w:rPr>
        <w:rFonts w:ascii="BIZ UDP明朝 Medium" w:eastAsia="BIZ UDP明朝 Medium" w:hAnsi="BIZ UDP明朝 Medium" w:cstheme="minorBidi" w:hint="eastAsia"/>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7B4"/>
    <w:rsid w:val="00007055"/>
    <w:rsid w:val="00037F69"/>
    <w:rsid w:val="00040D5D"/>
    <w:rsid w:val="00041F01"/>
    <w:rsid w:val="0004334F"/>
    <w:rsid w:val="0006278D"/>
    <w:rsid w:val="000708E4"/>
    <w:rsid w:val="00072A74"/>
    <w:rsid w:val="000762AE"/>
    <w:rsid w:val="00076D8E"/>
    <w:rsid w:val="000816F2"/>
    <w:rsid w:val="00081C37"/>
    <w:rsid w:val="000A148E"/>
    <w:rsid w:val="000A161C"/>
    <w:rsid w:val="000A6DC5"/>
    <w:rsid w:val="000C1006"/>
    <w:rsid w:val="000C4E43"/>
    <w:rsid w:val="000D328D"/>
    <w:rsid w:val="000D5672"/>
    <w:rsid w:val="000E1885"/>
    <w:rsid w:val="000E7857"/>
    <w:rsid w:val="000F3D24"/>
    <w:rsid w:val="000F4154"/>
    <w:rsid w:val="000F7FA0"/>
    <w:rsid w:val="001048D4"/>
    <w:rsid w:val="0011044B"/>
    <w:rsid w:val="001152C3"/>
    <w:rsid w:val="0011652E"/>
    <w:rsid w:val="00116915"/>
    <w:rsid w:val="0012091D"/>
    <w:rsid w:val="0013390F"/>
    <w:rsid w:val="00133A32"/>
    <w:rsid w:val="00136DAF"/>
    <w:rsid w:val="00162273"/>
    <w:rsid w:val="001631F1"/>
    <w:rsid w:val="00164EC7"/>
    <w:rsid w:val="00166FB5"/>
    <w:rsid w:val="00176898"/>
    <w:rsid w:val="001830AF"/>
    <w:rsid w:val="0018608E"/>
    <w:rsid w:val="001C0889"/>
    <w:rsid w:val="001C62B6"/>
    <w:rsid w:val="001D6832"/>
    <w:rsid w:val="001D7D8C"/>
    <w:rsid w:val="001F2E1B"/>
    <w:rsid w:val="0020250B"/>
    <w:rsid w:val="00204959"/>
    <w:rsid w:val="00206C8B"/>
    <w:rsid w:val="00214A4D"/>
    <w:rsid w:val="00215832"/>
    <w:rsid w:val="00215960"/>
    <w:rsid w:val="00216210"/>
    <w:rsid w:val="00234FC2"/>
    <w:rsid w:val="0024303E"/>
    <w:rsid w:val="00250DFE"/>
    <w:rsid w:val="00255FEC"/>
    <w:rsid w:val="002731FA"/>
    <w:rsid w:val="002A0274"/>
    <w:rsid w:val="002A1AD9"/>
    <w:rsid w:val="002A2FC7"/>
    <w:rsid w:val="002A6256"/>
    <w:rsid w:val="002C29F8"/>
    <w:rsid w:val="002C52F2"/>
    <w:rsid w:val="002D08C7"/>
    <w:rsid w:val="002E1D7E"/>
    <w:rsid w:val="002F2A75"/>
    <w:rsid w:val="002F6CA4"/>
    <w:rsid w:val="002F7AF6"/>
    <w:rsid w:val="0030328C"/>
    <w:rsid w:val="003061E9"/>
    <w:rsid w:val="00317DB0"/>
    <w:rsid w:val="003217C4"/>
    <w:rsid w:val="003224EF"/>
    <w:rsid w:val="00322CBB"/>
    <w:rsid w:val="003259D2"/>
    <w:rsid w:val="0033447E"/>
    <w:rsid w:val="0033585D"/>
    <w:rsid w:val="0033694F"/>
    <w:rsid w:val="003428CE"/>
    <w:rsid w:val="00346FBB"/>
    <w:rsid w:val="00366F4B"/>
    <w:rsid w:val="00384731"/>
    <w:rsid w:val="00391C23"/>
    <w:rsid w:val="003A4370"/>
    <w:rsid w:val="003A57E6"/>
    <w:rsid w:val="003B68E7"/>
    <w:rsid w:val="003D05E0"/>
    <w:rsid w:val="003E6BC6"/>
    <w:rsid w:val="003F1D41"/>
    <w:rsid w:val="003F205B"/>
    <w:rsid w:val="003F2280"/>
    <w:rsid w:val="00402CAB"/>
    <w:rsid w:val="00405065"/>
    <w:rsid w:val="00405421"/>
    <w:rsid w:val="00405734"/>
    <w:rsid w:val="0041261B"/>
    <w:rsid w:val="00412899"/>
    <w:rsid w:val="00415167"/>
    <w:rsid w:val="0042123B"/>
    <w:rsid w:val="004238BA"/>
    <w:rsid w:val="004249DB"/>
    <w:rsid w:val="00424F28"/>
    <w:rsid w:val="00430EDE"/>
    <w:rsid w:val="00433548"/>
    <w:rsid w:val="004402B5"/>
    <w:rsid w:val="00440FF4"/>
    <w:rsid w:val="00445BDF"/>
    <w:rsid w:val="00445C7C"/>
    <w:rsid w:val="00454301"/>
    <w:rsid w:val="004677C5"/>
    <w:rsid w:val="0047582D"/>
    <w:rsid w:val="00476401"/>
    <w:rsid w:val="00481503"/>
    <w:rsid w:val="0049250E"/>
    <w:rsid w:val="004B2DBE"/>
    <w:rsid w:val="004B306E"/>
    <w:rsid w:val="004B65A0"/>
    <w:rsid w:val="004C1769"/>
    <w:rsid w:val="004C2ED7"/>
    <w:rsid w:val="004C6CB6"/>
    <w:rsid w:val="004C7073"/>
    <w:rsid w:val="004C7148"/>
    <w:rsid w:val="004D230C"/>
    <w:rsid w:val="004D4E30"/>
    <w:rsid w:val="004D6029"/>
    <w:rsid w:val="004D6285"/>
    <w:rsid w:val="004E0253"/>
    <w:rsid w:val="004E12C2"/>
    <w:rsid w:val="004E342F"/>
    <w:rsid w:val="004F3934"/>
    <w:rsid w:val="005002CE"/>
    <w:rsid w:val="00500CB6"/>
    <w:rsid w:val="00503750"/>
    <w:rsid w:val="005037A0"/>
    <w:rsid w:val="005067B2"/>
    <w:rsid w:val="00507326"/>
    <w:rsid w:val="00524B07"/>
    <w:rsid w:val="00527086"/>
    <w:rsid w:val="00532AC7"/>
    <w:rsid w:val="00534974"/>
    <w:rsid w:val="00544B03"/>
    <w:rsid w:val="00546A01"/>
    <w:rsid w:val="005477CD"/>
    <w:rsid w:val="00550DDA"/>
    <w:rsid w:val="00550F88"/>
    <w:rsid w:val="00560F17"/>
    <w:rsid w:val="005629B4"/>
    <w:rsid w:val="00564D54"/>
    <w:rsid w:val="0057428C"/>
    <w:rsid w:val="00575DD9"/>
    <w:rsid w:val="00580D29"/>
    <w:rsid w:val="00581D8A"/>
    <w:rsid w:val="00584F53"/>
    <w:rsid w:val="005A6FC4"/>
    <w:rsid w:val="005B6206"/>
    <w:rsid w:val="005C6BD2"/>
    <w:rsid w:val="005D75F9"/>
    <w:rsid w:val="005E031A"/>
    <w:rsid w:val="005E136B"/>
    <w:rsid w:val="005F47DC"/>
    <w:rsid w:val="005F6653"/>
    <w:rsid w:val="00615768"/>
    <w:rsid w:val="00621FC3"/>
    <w:rsid w:val="00651744"/>
    <w:rsid w:val="00651AE7"/>
    <w:rsid w:val="006538FB"/>
    <w:rsid w:val="0065719A"/>
    <w:rsid w:val="006577F3"/>
    <w:rsid w:val="0066109E"/>
    <w:rsid w:val="0066268B"/>
    <w:rsid w:val="00671017"/>
    <w:rsid w:val="006A4012"/>
    <w:rsid w:val="006A4CD1"/>
    <w:rsid w:val="006B3B3C"/>
    <w:rsid w:val="006B4FF9"/>
    <w:rsid w:val="006D3DE8"/>
    <w:rsid w:val="006D4C1C"/>
    <w:rsid w:val="006D53BA"/>
    <w:rsid w:val="006D5DFF"/>
    <w:rsid w:val="006E113E"/>
    <w:rsid w:val="006E3035"/>
    <w:rsid w:val="006F51D1"/>
    <w:rsid w:val="006F7A30"/>
    <w:rsid w:val="0070001A"/>
    <w:rsid w:val="007028B1"/>
    <w:rsid w:val="007034F8"/>
    <w:rsid w:val="00706C26"/>
    <w:rsid w:val="00710926"/>
    <w:rsid w:val="0071361D"/>
    <w:rsid w:val="00716810"/>
    <w:rsid w:val="00717A27"/>
    <w:rsid w:val="007225C8"/>
    <w:rsid w:val="0072294B"/>
    <w:rsid w:val="007229B7"/>
    <w:rsid w:val="007267F9"/>
    <w:rsid w:val="00727278"/>
    <w:rsid w:val="00732543"/>
    <w:rsid w:val="00735BAD"/>
    <w:rsid w:val="00746015"/>
    <w:rsid w:val="00752AC6"/>
    <w:rsid w:val="00764EE9"/>
    <w:rsid w:val="0076771D"/>
    <w:rsid w:val="0077151F"/>
    <w:rsid w:val="00774E16"/>
    <w:rsid w:val="007753B2"/>
    <w:rsid w:val="00777C41"/>
    <w:rsid w:val="0079230B"/>
    <w:rsid w:val="00796305"/>
    <w:rsid w:val="007A253C"/>
    <w:rsid w:val="007A43CF"/>
    <w:rsid w:val="007B1537"/>
    <w:rsid w:val="007B35AC"/>
    <w:rsid w:val="007B35EE"/>
    <w:rsid w:val="007D5ED1"/>
    <w:rsid w:val="007E1931"/>
    <w:rsid w:val="007E261F"/>
    <w:rsid w:val="007E459B"/>
    <w:rsid w:val="007F7414"/>
    <w:rsid w:val="00815F96"/>
    <w:rsid w:val="008328C8"/>
    <w:rsid w:val="0083550F"/>
    <w:rsid w:val="008470E1"/>
    <w:rsid w:val="008613F8"/>
    <w:rsid w:val="00862871"/>
    <w:rsid w:val="0086304C"/>
    <w:rsid w:val="00870B90"/>
    <w:rsid w:val="00880ACA"/>
    <w:rsid w:val="00880E3E"/>
    <w:rsid w:val="00884898"/>
    <w:rsid w:val="00885A35"/>
    <w:rsid w:val="008967A3"/>
    <w:rsid w:val="008A0A86"/>
    <w:rsid w:val="008A3F9B"/>
    <w:rsid w:val="008B273A"/>
    <w:rsid w:val="008B31E0"/>
    <w:rsid w:val="008E52B1"/>
    <w:rsid w:val="008E5CD1"/>
    <w:rsid w:val="008F5133"/>
    <w:rsid w:val="00900C8C"/>
    <w:rsid w:val="0090497A"/>
    <w:rsid w:val="00920AD8"/>
    <w:rsid w:val="00922FB3"/>
    <w:rsid w:val="00926F86"/>
    <w:rsid w:val="009305C1"/>
    <w:rsid w:val="00953249"/>
    <w:rsid w:val="009572FD"/>
    <w:rsid w:val="00962A1F"/>
    <w:rsid w:val="00963B7E"/>
    <w:rsid w:val="00981FB1"/>
    <w:rsid w:val="00986A4A"/>
    <w:rsid w:val="009915A0"/>
    <w:rsid w:val="00994583"/>
    <w:rsid w:val="009B57FC"/>
    <w:rsid w:val="009B7BC1"/>
    <w:rsid w:val="009C2ABD"/>
    <w:rsid w:val="009C3044"/>
    <w:rsid w:val="009C78C0"/>
    <w:rsid w:val="009D7F17"/>
    <w:rsid w:val="009E589D"/>
    <w:rsid w:val="009F00C4"/>
    <w:rsid w:val="00A031BD"/>
    <w:rsid w:val="00A066B0"/>
    <w:rsid w:val="00A153BB"/>
    <w:rsid w:val="00A20802"/>
    <w:rsid w:val="00A21C87"/>
    <w:rsid w:val="00A353C2"/>
    <w:rsid w:val="00A52CD2"/>
    <w:rsid w:val="00A5300D"/>
    <w:rsid w:val="00A608E3"/>
    <w:rsid w:val="00A625AC"/>
    <w:rsid w:val="00A6439E"/>
    <w:rsid w:val="00A654B1"/>
    <w:rsid w:val="00A7038B"/>
    <w:rsid w:val="00A938C8"/>
    <w:rsid w:val="00A945AB"/>
    <w:rsid w:val="00A95EE2"/>
    <w:rsid w:val="00AA0DFF"/>
    <w:rsid w:val="00AA116B"/>
    <w:rsid w:val="00AA226C"/>
    <w:rsid w:val="00AB2341"/>
    <w:rsid w:val="00AB2416"/>
    <w:rsid w:val="00AB48D0"/>
    <w:rsid w:val="00AC4785"/>
    <w:rsid w:val="00AC4F2A"/>
    <w:rsid w:val="00AD6935"/>
    <w:rsid w:val="00AF5EA8"/>
    <w:rsid w:val="00B20569"/>
    <w:rsid w:val="00B25631"/>
    <w:rsid w:val="00B25E27"/>
    <w:rsid w:val="00B33DFF"/>
    <w:rsid w:val="00B3609C"/>
    <w:rsid w:val="00B37B0E"/>
    <w:rsid w:val="00B402D5"/>
    <w:rsid w:val="00B405B6"/>
    <w:rsid w:val="00B46605"/>
    <w:rsid w:val="00B709DC"/>
    <w:rsid w:val="00B71012"/>
    <w:rsid w:val="00B72774"/>
    <w:rsid w:val="00B729F2"/>
    <w:rsid w:val="00B857FF"/>
    <w:rsid w:val="00B877C7"/>
    <w:rsid w:val="00B966E9"/>
    <w:rsid w:val="00B96E96"/>
    <w:rsid w:val="00BA0C48"/>
    <w:rsid w:val="00BB7912"/>
    <w:rsid w:val="00BC3E99"/>
    <w:rsid w:val="00BC6853"/>
    <w:rsid w:val="00BC7361"/>
    <w:rsid w:val="00BD140B"/>
    <w:rsid w:val="00BD209B"/>
    <w:rsid w:val="00BE0074"/>
    <w:rsid w:val="00BF69AD"/>
    <w:rsid w:val="00C0306D"/>
    <w:rsid w:val="00C1759C"/>
    <w:rsid w:val="00C207EA"/>
    <w:rsid w:val="00C22528"/>
    <w:rsid w:val="00C239B4"/>
    <w:rsid w:val="00C23EE8"/>
    <w:rsid w:val="00C24152"/>
    <w:rsid w:val="00C37188"/>
    <w:rsid w:val="00C378A5"/>
    <w:rsid w:val="00C44349"/>
    <w:rsid w:val="00C45A8D"/>
    <w:rsid w:val="00C46BC3"/>
    <w:rsid w:val="00C47E3E"/>
    <w:rsid w:val="00C56273"/>
    <w:rsid w:val="00C569DF"/>
    <w:rsid w:val="00C64BDB"/>
    <w:rsid w:val="00C7562F"/>
    <w:rsid w:val="00C809F0"/>
    <w:rsid w:val="00C82220"/>
    <w:rsid w:val="00C864CB"/>
    <w:rsid w:val="00C9460B"/>
    <w:rsid w:val="00CA69FD"/>
    <w:rsid w:val="00CB3D77"/>
    <w:rsid w:val="00CB457D"/>
    <w:rsid w:val="00CD3E4A"/>
    <w:rsid w:val="00CD4BB4"/>
    <w:rsid w:val="00CD6C19"/>
    <w:rsid w:val="00CE42DF"/>
    <w:rsid w:val="00CF288B"/>
    <w:rsid w:val="00CF4CE6"/>
    <w:rsid w:val="00D3142A"/>
    <w:rsid w:val="00D40A5C"/>
    <w:rsid w:val="00D423AD"/>
    <w:rsid w:val="00D542AC"/>
    <w:rsid w:val="00D54AB5"/>
    <w:rsid w:val="00D73600"/>
    <w:rsid w:val="00D767AB"/>
    <w:rsid w:val="00D84858"/>
    <w:rsid w:val="00D9604A"/>
    <w:rsid w:val="00DA0F24"/>
    <w:rsid w:val="00DB2B75"/>
    <w:rsid w:val="00DB533E"/>
    <w:rsid w:val="00DB753A"/>
    <w:rsid w:val="00DC0158"/>
    <w:rsid w:val="00DD2580"/>
    <w:rsid w:val="00DD2F18"/>
    <w:rsid w:val="00DE13C1"/>
    <w:rsid w:val="00DE1EA5"/>
    <w:rsid w:val="00DE640E"/>
    <w:rsid w:val="00DF3EEF"/>
    <w:rsid w:val="00DF4428"/>
    <w:rsid w:val="00DF4826"/>
    <w:rsid w:val="00DF4A2D"/>
    <w:rsid w:val="00DF6332"/>
    <w:rsid w:val="00DF6936"/>
    <w:rsid w:val="00E05CA0"/>
    <w:rsid w:val="00E06952"/>
    <w:rsid w:val="00E07A62"/>
    <w:rsid w:val="00E25486"/>
    <w:rsid w:val="00E27580"/>
    <w:rsid w:val="00E31A38"/>
    <w:rsid w:val="00E429D6"/>
    <w:rsid w:val="00E43BDC"/>
    <w:rsid w:val="00E44141"/>
    <w:rsid w:val="00E46B40"/>
    <w:rsid w:val="00E56F3C"/>
    <w:rsid w:val="00E618B8"/>
    <w:rsid w:val="00E63FEC"/>
    <w:rsid w:val="00E8186A"/>
    <w:rsid w:val="00E8279F"/>
    <w:rsid w:val="00E855D2"/>
    <w:rsid w:val="00E9090A"/>
    <w:rsid w:val="00E96D42"/>
    <w:rsid w:val="00EB4088"/>
    <w:rsid w:val="00EB681B"/>
    <w:rsid w:val="00EC0809"/>
    <w:rsid w:val="00EC2DC9"/>
    <w:rsid w:val="00EC54DD"/>
    <w:rsid w:val="00ED075C"/>
    <w:rsid w:val="00ED596C"/>
    <w:rsid w:val="00ED70B6"/>
    <w:rsid w:val="00EE2DB2"/>
    <w:rsid w:val="00EE4820"/>
    <w:rsid w:val="00EE7C16"/>
    <w:rsid w:val="00EF47B4"/>
    <w:rsid w:val="00F02F05"/>
    <w:rsid w:val="00F05B21"/>
    <w:rsid w:val="00F06083"/>
    <w:rsid w:val="00F07672"/>
    <w:rsid w:val="00F2627F"/>
    <w:rsid w:val="00F30278"/>
    <w:rsid w:val="00F30345"/>
    <w:rsid w:val="00F4459C"/>
    <w:rsid w:val="00F610B2"/>
    <w:rsid w:val="00F730EC"/>
    <w:rsid w:val="00F74C34"/>
    <w:rsid w:val="00F94021"/>
    <w:rsid w:val="00FA029D"/>
    <w:rsid w:val="00FA6969"/>
    <w:rsid w:val="00FB3A72"/>
    <w:rsid w:val="00FC2F09"/>
    <w:rsid w:val="00FC3134"/>
    <w:rsid w:val="00FC7EE7"/>
    <w:rsid w:val="00FD2785"/>
    <w:rsid w:val="00FD5A25"/>
    <w:rsid w:val="00FE3443"/>
    <w:rsid w:val="00FF3F5D"/>
    <w:rsid w:val="00FF55FE"/>
    <w:rsid w:val="00FF57BF"/>
    <w:rsid w:val="00FF5AC4"/>
    <w:rsid w:val="00FF5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5CAB9F87-2FA9-4189-B0EF-F7B0C355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C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4BB4"/>
    <w:pPr>
      <w:tabs>
        <w:tab w:val="center" w:pos="4252"/>
        <w:tab w:val="right" w:pos="8504"/>
      </w:tabs>
      <w:snapToGrid w:val="0"/>
    </w:pPr>
  </w:style>
  <w:style w:type="character" w:customStyle="1" w:styleId="a4">
    <w:name w:val="ヘッダー (文字)"/>
    <w:basedOn w:val="a0"/>
    <w:link w:val="a3"/>
    <w:uiPriority w:val="99"/>
    <w:rsid w:val="00CD4BB4"/>
  </w:style>
  <w:style w:type="paragraph" w:styleId="a5">
    <w:name w:val="footer"/>
    <w:basedOn w:val="a"/>
    <w:link w:val="a6"/>
    <w:uiPriority w:val="99"/>
    <w:unhideWhenUsed/>
    <w:rsid w:val="00CD4BB4"/>
    <w:pPr>
      <w:tabs>
        <w:tab w:val="center" w:pos="4252"/>
        <w:tab w:val="right" w:pos="8504"/>
      </w:tabs>
      <w:snapToGrid w:val="0"/>
    </w:pPr>
  </w:style>
  <w:style w:type="character" w:customStyle="1" w:styleId="a6">
    <w:name w:val="フッター (文字)"/>
    <w:basedOn w:val="a0"/>
    <w:link w:val="a5"/>
    <w:uiPriority w:val="99"/>
    <w:rsid w:val="00CD4BB4"/>
  </w:style>
  <w:style w:type="table" w:styleId="a7">
    <w:name w:val="Table Grid"/>
    <w:basedOn w:val="a1"/>
    <w:uiPriority w:val="39"/>
    <w:rsid w:val="0090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F74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7414"/>
    <w:rPr>
      <w:rFonts w:asciiTheme="majorHAnsi" w:eastAsiaTheme="majorEastAsia" w:hAnsiTheme="majorHAnsi" w:cstheme="majorBidi"/>
      <w:sz w:val="18"/>
      <w:szCs w:val="18"/>
    </w:rPr>
  </w:style>
  <w:style w:type="paragraph" w:styleId="aa">
    <w:name w:val="List Paragraph"/>
    <w:basedOn w:val="a"/>
    <w:uiPriority w:val="34"/>
    <w:qFormat/>
    <w:rsid w:val="0066109E"/>
    <w:pPr>
      <w:ind w:left="840"/>
    </w:pPr>
  </w:style>
  <w:style w:type="paragraph" w:styleId="ab">
    <w:name w:val="Date"/>
    <w:basedOn w:val="a"/>
    <w:next w:val="a"/>
    <w:link w:val="ac"/>
    <w:uiPriority w:val="99"/>
    <w:semiHidden/>
    <w:unhideWhenUsed/>
    <w:rsid w:val="00651AE7"/>
  </w:style>
  <w:style w:type="character" w:customStyle="1" w:styleId="ac">
    <w:name w:val="日付 (文字)"/>
    <w:basedOn w:val="a0"/>
    <w:link w:val="ab"/>
    <w:uiPriority w:val="99"/>
    <w:semiHidden/>
    <w:rsid w:val="00651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C4C79-BDAB-4BE4-8569-4B15972F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0-25T01:51:00Z</cp:lastPrinted>
  <dcterms:created xsi:type="dcterms:W3CDTF">2022-09-22T00:11:00Z</dcterms:created>
  <dcterms:modified xsi:type="dcterms:W3CDTF">2024-02-09T07:04:00Z</dcterms:modified>
</cp:coreProperties>
</file>